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920C9E">
        <w:rPr>
          <w:rFonts w:ascii="Times New Roman" w:hAnsi="Times New Roman" w:cs="Times New Roman"/>
          <w:sz w:val="24"/>
          <w:szCs w:val="24"/>
        </w:rPr>
        <w:t>1</w:t>
      </w:r>
      <w:r w:rsidR="002E4A69">
        <w:rPr>
          <w:rFonts w:ascii="Times New Roman" w:hAnsi="Times New Roman" w:cs="Times New Roman"/>
          <w:sz w:val="24"/>
          <w:szCs w:val="24"/>
        </w:rPr>
        <w:t>6</w:t>
      </w:r>
      <w:r w:rsidR="00853EBB">
        <w:rPr>
          <w:rFonts w:ascii="Times New Roman" w:hAnsi="Times New Roman" w:cs="Times New Roman"/>
          <w:sz w:val="24"/>
          <w:szCs w:val="24"/>
        </w:rPr>
        <w:t>.08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920C9E">
        <w:rPr>
          <w:rFonts w:ascii="Times New Roman" w:hAnsi="Times New Roman" w:cs="Times New Roman"/>
          <w:sz w:val="24"/>
          <w:szCs w:val="24"/>
        </w:rPr>
        <w:t>7</w:t>
      </w:r>
      <w:r w:rsidR="00B6246E">
        <w:rPr>
          <w:rFonts w:ascii="Times New Roman" w:hAnsi="Times New Roman" w:cs="Times New Roman"/>
          <w:sz w:val="24"/>
          <w:szCs w:val="24"/>
        </w:rPr>
        <w:t>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C76510">
        <w:rPr>
          <w:rFonts w:ascii="Times New Roman" w:hAnsi="Times New Roman" w:cs="Times New Roman"/>
          <w:sz w:val="24"/>
          <w:szCs w:val="24"/>
        </w:rPr>
        <w:t xml:space="preserve"> № 4 «Пар</w:t>
      </w:r>
      <w:r w:rsidR="00AF7D96">
        <w:rPr>
          <w:rFonts w:ascii="Times New Roman" w:hAnsi="Times New Roman" w:cs="Times New Roman"/>
          <w:sz w:val="24"/>
          <w:szCs w:val="24"/>
        </w:rPr>
        <w:t>о</w:t>
      </w:r>
      <w:r w:rsidR="00C76510">
        <w:rPr>
          <w:rFonts w:ascii="Times New Roman" w:hAnsi="Times New Roman" w:cs="Times New Roman"/>
          <w:sz w:val="24"/>
          <w:szCs w:val="24"/>
        </w:rPr>
        <w:t>возик»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920C9E">
        <w:rPr>
          <w:rFonts w:ascii="Times New Roman" w:hAnsi="Times New Roman" w:cs="Times New Roman"/>
          <w:sz w:val="24"/>
          <w:szCs w:val="24"/>
        </w:rPr>
        <w:t>1</w:t>
      </w:r>
      <w:r w:rsidR="00B20D4B">
        <w:rPr>
          <w:rFonts w:ascii="Times New Roman" w:hAnsi="Times New Roman" w:cs="Times New Roman"/>
          <w:sz w:val="24"/>
          <w:szCs w:val="24"/>
        </w:rPr>
        <w:t>6</w:t>
      </w:r>
      <w:r w:rsidR="003D7784">
        <w:rPr>
          <w:rFonts w:ascii="Times New Roman" w:hAnsi="Times New Roman" w:cs="Times New Roman"/>
          <w:sz w:val="24"/>
          <w:szCs w:val="24"/>
        </w:rPr>
        <w:t>.08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937" w:type="dxa"/>
        <w:tblLook w:val="04A0"/>
      </w:tblPr>
      <w:tblGrid>
        <w:gridCol w:w="474"/>
        <w:gridCol w:w="1409"/>
        <w:gridCol w:w="2739"/>
        <w:gridCol w:w="1296"/>
        <w:gridCol w:w="2019"/>
      </w:tblGrid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9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39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019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461232" w:rsidRPr="00DE66CF" w:rsidRDefault="0046123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cs="SFSX1000"/>
                <w:sz w:val="24"/>
                <w:szCs w:val="24"/>
              </w:rPr>
              <w:t>1</w:t>
            </w:r>
            <w:r w:rsidRPr="00DE66CF">
              <w:rPr>
                <w:rFonts w:ascii="SFSX1000" w:hAnsi="SFSX1000" w:cs="SFSX1000"/>
                <w:sz w:val="24"/>
                <w:szCs w:val="24"/>
              </w:rPr>
              <w:t>3.03.2018</w:t>
            </w:r>
          </w:p>
        </w:tc>
        <w:tc>
          <w:tcPr>
            <w:tcW w:w="2739" w:type="dxa"/>
          </w:tcPr>
          <w:p w:rsidR="00461232" w:rsidRPr="00DE66CF" w:rsidRDefault="00461232" w:rsidP="007C435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90487/</w:t>
            </w:r>
          </w:p>
          <w:p w:rsidR="00461232" w:rsidRPr="00DE66CF" w:rsidRDefault="0046123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 от 16.08.2021</w:t>
            </w:r>
          </w:p>
        </w:tc>
        <w:tc>
          <w:tcPr>
            <w:tcW w:w="2019" w:type="dxa"/>
          </w:tcPr>
          <w:p w:rsidR="00461232" w:rsidRPr="009A1E73" w:rsidRDefault="00461232" w:rsidP="00B33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8.08.2018</w:t>
            </w:r>
          </w:p>
        </w:tc>
        <w:tc>
          <w:tcPr>
            <w:tcW w:w="273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200976/</w:t>
            </w:r>
          </w:p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от 16.08.2021</w:t>
            </w:r>
          </w:p>
        </w:tc>
        <w:tc>
          <w:tcPr>
            <w:tcW w:w="2019" w:type="dxa"/>
          </w:tcPr>
          <w:p w:rsidR="00461232" w:rsidRPr="009A1E73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8.07.2018</w:t>
            </w:r>
          </w:p>
        </w:tc>
        <w:tc>
          <w:tcPr>
            <w:tcW w:w="273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226581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B02A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 от 16.08.2021</w:t>
            </w:r>
          </w:p>
        </w:tc>
        <w:tc>
          <w:tcPr>
            <w:tcW w:w="2019" w:type="dxa"/>
          </w:tcPr>
          <w:p w:rsidR="00461232" w:rsidRPr="009A1E73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2.02.2018</w:t>
            </w:r>
          </w:p>
        </w:tc>
        <w:tc>
          <w:tcPr>
            <w:tcW w:w="2739" w:type="dxa"/>
          </w:tcPr>
          <w:p w:rsidR="00461232" w:rsidRPr="00DE66CF" w:rsidRDefault="00461232" w:rsidP="00A30EC5">
            <w:pPr>
              <w:pStyle w:val="a6"/>
              <w:tabs>
                <w:tab w:val="left" w:pos="599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190680/</w:t>
            </w:r>
          </w:p>
          <w:p w:rsidR="00461232" w:rsidRPr="00DE66CF" w:rsidRDefault="00461232" w:rsidP="00A30EC5">
            <w:pPr>
              <w:pStyle w:val="a6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16.08.2021</w:t>
            </w:r>
          </w:p>
        </w:tc>
        <w:tc>
          <w:tcPr>
            <w:tcW w:w="2019" w:type="dxa"/>
          </w:tcPr>
          <w:p w:rsidR="00461232" w:rsidRPr="009A1E73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9.03.2018</w:t>
            </w:r>
          </w:p>
        </w:tc>
        <w:tc>
          <w:tcPr>
            <w:tcW w:w="2739" w:type="dxa"/>
          </w:tcPr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192246/</w:t>
            </w:r>
          </w:p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6.08.2021</w:t>
            </w:r>
          </w:p>
        </w:tc>
        <w:tc>
          <w:tcPr>
            <w:tcW w:w="2019" w:type="dxa"/>
          </w:tcPr>
          <w:p w:rsidR="00461232" w:rsidRPr="009A1E73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6.06.2018</w:t>
            </w:r>
          </w:p>
        </w:tc>
        <w:tc>
          <w:tcPr>
            <w:tcW w:w="2739" w:type="dxa"/>
          </w:tcPr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204710/</w:t>
            </w:r>
          </w:p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6 от 16.08.2021</w:t>
            </w:r>
          </w:p>
        </w:tc>
        <w:tc>
          <w:tcPr>
            <w:tcW w:w="2019" w:type="dxa"/>
          </w:tcPr>
          <w:p w:rsidR="00461232" w:rsidRPr="009A1E73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7.05.2018</w:t>
            </w:r>
          </w:p>
        </w:tc>
        <w:tc>
          <w:tcPr>
            <w:tcW w:w="2739" w:type="dxa"/>
          </w:tcPr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215660/</w:t>
            </w:r>
          </w:p>
          <w:p w:rsidR="00461232" w:rsidRPr="00DE66CF" w:rsidRDefault="00461232" w:rsidP="000162AF">
            <w:pPr>
              <w:pStyle w:val="a6"/>
              <w:tabs>
                <w:tab w:val="left" w:pos="2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 от 16.08.2021</w:t>
            </w:r>
          </w:p>
        </w:tc>
        <w:tc>
          <w:tcPr>
            <w:tcW w:w="2019" w:type="dxa"/>
          </w:tcPr>
          <w:p w:rsidR="00461232" w:rsidRPr="009A1E73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0.08.2018</w:t>
            </w:r>
          </w:p>
        </w:tc>
        <w:tc>
          <w:tcPr>
            <w:tcW w:w="2739" w:type="dxa"/>
          </w:tcPr>
          <w:p w:rsidR="00461232" w:rsidRPr="00DE66CF" w:rsidRDefault="00461232" w:rsidP="00B02A95">
            <w:pPr>
              <w:pStyle w:val="a6"/>
              <w:tabs>
                <w:tab w:val="left" w:pos="242"/>
                <w:tab w:val="left" w:pos="421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199321/</w:t>
            </w:r>
          </w:p>
          <w:p w:rsidR="00461232" w:rsidRPr="00DE66CF" w:rsidRDefault="00461232" w:rsidP="00B02A95">
            <w:pPr>
              <w:pStyle w:val="a6"/>
              <w:tabs>
                <w:tab w:val="left" w:pos="242"/>
                <w:tab w:val="left" w:pos="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 от 16.08.2021</w:t>
            </w:r>
          </w:p>
        </w:tc>
        <w:tc>
          <w:tcPr>
            <w:tcW w:w="2019" w:type="dxa"/>
          </w:tcPr>
          <w:p w:rsidR="00461232" w:rsidRPr="009A1E73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  <w:tr w:rsidR="00461232" w:rsidRPr="009A1E73" w:rsidTr="00461232">
        <w:tc>
          <w:tcPr>
            <w:tcW w:w="474" w:type="dxa"/>
          </w:tcPr>
          <w:p w:rsidR="00461232" w:rsidRPr="009A1E73" w:rsidRDefault="0046123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461232" w:rsidRPr="00DE66CF" w:rsidRDefault="0046123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6.12.2018</w:t>
            </w:r>
          </w:p>
        </w:tc>
        <w:tc>
          <w:tcPr>
            <w:tcW w:w="2739" w:type="dxa"/>
          </w:tcPr>
          <w:p w:rsidR="00461232" w:rsidRPr="00DE66CF" w:rsidRDefault="00461232" w:rsidP="007C435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cs="SFTT1000"/>
                <w:sz w:val="24"/>
                <w:szCs w:val="24"/>
              </w:rPr>
              <w:t>6</w:t>
            </w:r>
            <w:r w:rsidRPr="00DE66CF">
              <w:rPr>
                <w:rFonts w:ascii="SFTT1000" w:hAnsi="SFTT1000" w:cs="SFTT1000"/>
                <w:sz w:val="24"/>
                <w:szCs w:val="24"/>
              </w:rPr>
              <w:t>/377/306/219196/</w:t>
            </w:r>
          </w:p>
          <w:p w:rsidR="00461232" w:rsidRPr="00DE66CF" w:rsidRDefault="0046123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 от 16.08.2021</w:t>
            </w:r>
          </w:p>
        </w:tc>
        <w:tc>
          <w:tcPr>
            <w:tcW w:w="2019" w:type="dxa"/>
          </w:tcPr>
          <w:p w:rsidR="00461232" w:rsidRPr="009A1E73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510" w:rsidRPr="00FD5861" w:rsidRDefault="00C76510" w:rsidP="00C76510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22D9E" w:rsidP="00A22D9E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lastRenderedPageBreak/>
        <w:t xml:space="preserve">Зачислить в группу </w:t>
      </w:r>
      <w:proofErr w:type="spellStart"/>
      <w:r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861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A54880">
        <w:rPr>
          <w:rFonts w:ascii="Times New Roman" w:hAnsi="Times New Roman" w:cs="Times New Roman"/>
          <w:sz w:val="24"/>
          <w:szCs w:val="24"/>
        </w:rPr>
        <w:t xml:space="preserve">№ 5 «Радуга» </w:t>
      </w:r>
      <w:r w:rsidRPr="00FD5861">
        <w:rPr>
          <w:rFonts w:ascii="Times New Roman" w:hAnsi="Times New Roman" w:cs="Times New Roman"/>
          <w:sz w:val="24"/>
          <w:szCs w:val="24"/>
        </w:rPr>
        <w:t xml:space="preserve">МБДОУ № 2 для посещения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0D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FD586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22D9E" w:rsidRPr="00BA2F9C" w:rsidRDefault="00A22D9E" w:rsidP="00A22D9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70" w:type="dxa"/>
        <w:tblLook w:val="04A0"/>
      </w:tblPr>
      <w:tblGrid>
        <w:gridCol w:w="475"/>
        <w:gridCol w:w="1435"/>
        <w:gridCol w:w="2529"/>
        <w:gridCol w:w="1296"/>
        <w:gridCol w:w="2035"/>
      </w:tblGrid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29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086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461232" w:rsidRPr="00DE66CF" w:rsidRDefault="00461232" w:rsidP="00FF7A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7.01.2019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15497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16.08.2021</w:t>
            </w:r>
          </w:p>
        </w:tc>
        <w:tc>
          <w:tcPr>
            <w:tcW w:w="2035" w:type="dxa"/>
          </w:tcPr>
          <w:p w:rsidR="00461232" w:rsidRPr="0078086D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461232" w:rsidRPr="00DE66CF" w:rsidRDefault="00461232" w:rsidP="00FF7A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4.10.2018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09891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 от 16.08.2021</w:t>
            </w:r>
          </w:p>
        </w:tc>
        <w:tc>
          <w:tcPr>
            <w:tcW w:w="2035" w:type="dxa"/>
          </w:tcPr>
          <w:p w:rsidR="00461232" w:rsidRPr="0078086D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461232" w:rsidRPr="00DE66CF" w:rsidRDefault="00461232" w:rsidP="00FF7A5D">
            <w:pPr>
              <w:autoSpaceDE w:val="0"/>
              <w:autoSpaceDN w:val="0"/>
              <w:adjustRightInd w:val="0"/>
              <w:jc w:val="center"/>
              <w:rPr>
                <w:rFonts w:ascii="SFSS0900" w:hAnsi="SFSS0900" w:cs="SFSS0900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7.01.2019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32340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461232" w:rsidRPr="00DE66CF" w:rsidRDefault="00461232" w:rsidP="00FF7A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5.09.2018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tabs>
                <w:tab w:val="left" w:pos="645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25442/</w:t>
            </w:r>
          </w:p>
          <w:p w:rsidR="00461232" w:rsidRPr="00DE66CF" w:rsidRDefault="00461232" w:rsidP="00B02A95">
            <w:pPr>
              <w:pStyle w:val="a6"/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3.11.2018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08522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9.01.2019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17653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3.10.2018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tabs>
                <w:tab w:val="left" w:pos="564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12257/</w:t>
            </w:r>
          </w:p>
          <w:p w:rsidR="00461232" w:rsidRPr="00DE66CF" w:rsidRDefault="00461232" w:rsidP="00B02A95">
            <w:pPr>
              <w:pStyle w:val="a6"/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461232" w:rsidRPr="0078086D" w:rsidTr="00461232">
        <w:tc>
          <w:tcPr>
            <w:tcW w:w="47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7.10.2018</w:t>
            </w:r>
          </w:p>
        </w:tc>
        <w:tc>
          <w:tcPr>
            <w:tcW w:w="2529" w:type="dxa"/>
          </w:tcPr>
          <w:p w:rsidR="00461232" w:rsidRPr="00DE66CF" w:rsidRDefault="00461232" w:rsidP="00B02A95">
            <w:pPr>
              <w:pStyle w:val="a6"/>
              <w:tabs>
                <w:tab w:val="left" w:pos="625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6/225593/</w:t>
            </w:r>
          </w:p>
          <w:p w:rsidR="00461232" w:rsidRPr="00DE66CF" w:rsidRDefault="00461232" w:rsidP="00B02A95">
            <w:pPr>
              <w:pStyle w:val="a6"/>
              <w:tabs>
                <w:tab w:val="left" w:pos="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5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16.08.2021</w:t>
            </w:r>
          </w:p>
        </w:tc>
        <w:tc>
          <w:tcPr>
            <w:tcW w:w="2035" w:type="dxa"/>
          </w:tcPr>
          <w:p w:rsidR="00461232" w:rsidRPr="0078086D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</w:tbl>
    <w:p w:rsidR="00A22D9E" w:rsidRDefault="00A22D9E" w:rsidP="00A22D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FD5861" w:rsidRDefault="00A22D9E" w:rsidP="00A22D9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2D9E"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2D9E"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2D9E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001FDC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22D9E" w:rsidP="00A22D9E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группу </w:t>
      </w:r>
      <w:proofErr w:type="spellStart"/>
      <w:r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861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CB3072">
        <w:rPr>
          <w:rFonts w:ascii="Times New Roman" w:hAnsi="Times New Roman" w:cs="Times New Roman"/>
          <w:sz w:val="24"/>
          <w:szCs w:val="24"/>
        </w:rPr>
        <w:t xml:space="preserve">№ 12 «Светлячки» </w:t>
      </w:r>
      <w:r w:rsidRPr="00FD5861">
        <w:rPr>
          <w:rFonts w:ascii="Times New Roman" w:hAnsi="Times New Roman" w:cs="Times New Roman"/>
          <w:sz w:val="24"/>
          <w:szCs w:val="24"/>
        </w:rPr>
        <w:t xml:space="preserve">МБДОУ № 2 для посещения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4F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FD586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22D9E" w:rsidRPr="00BA2F9C" w:rsidRDefault="00A22D9E" w:rsidP="00A22D9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933" w:type="dxa"/>
        <w:tblLook w:val="04A0"/>
      </w:tblPr>
      <w:tblGrid>
        <w:gridCol w:w="473"/>
        <w:gridCol w:w="1296"/>
        <w:gridCol w:w="2883"/>
        <w:gridCol w:w="1296"/>
        <w:gridCol w:w="1985"/>
      </w:tblGrid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8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461232" w:rsidRPr="00DE66CF" w:rsidRDefault="00461232" w:rsidP="003F53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5.07.2018</w:t>
            </w:r>
          </w:p>
        </w:tc>
        <w:tc>
          <w:tcPr>
            <w:tcW w:w="2883" w:type="dxa"/>
          </w:tcPr>
          <w:p w:rsidR="00461232" w:rsidRPr="00DE66CF" w:rsidRDefault="00461232" w:rsidP="00B02A95">
            <w:pPr>
              <w:pStyle w:val="a6"/>
              <w:ind w:firstLine="39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210373/</w:t>
            </w:r>
          </w:p>
          <w:p w:rsidR="00461232" w:rsidRPr="00DE66CF" w:rsidRDefault="00461232" w:rsidP="00B02A95">
            <w:pPr>
              <w:pStyle w:val="a6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232" w:rsidRPr="00DE66CF" w:rsidRDefault="00461232" w:rsidP="003F53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8.06.2018</w:t>
            </w:r>
          </w:p>
        </w:tc>
        <w:tc>
          <w:tcPr>
            <w:tcW w:w="2883" w:type="dxa"/>
          </w:tcPr>
          <w:p w:rsidR="00461232" w:rsidRPr="00DE66CF" w:rsidRDefault="00461232" w:rsidP="00B02A95">
            <w:pPr>
              <w:pStyle w:val="a6"/>
              <w:tabs>
                <w:tab w:val="left" w:pos="611"/>
              </w:tabs>
              <w:ind w:firstLine="39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195926/</w:t>
            </w:r>
          </w:p>
          <w:p w:rsidR="00461232" w:rsidRPr="00DE66CF" w:rsidRDefault="00461232" w:rsidP="00B02A95">
            <w:pPr>
              <w:pStyle w:val="a6"/>
              <w:tabs>
                <w:tab w:val="left" w:pos="611"/>
              </w:tabs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 от 16.08.2021</w:t>
            </w:r>
          </w:p>
        </w:tc>
        <w:tc>
          <w:tcPr>
            <w:tcW w:w="1985" w:type="dxa"/>
          </w:tcPr>
          <w:p w:rsidR="00461232" w:rsidRPr="00B402A9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61232" w:rsidRPr="00DE66CF" w:rsidRDefault="00461232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9.01.2018</w:t>
            </w:r>
          </w:p>
        </w:tc>
        <w:tc>
          <w:tcPr>
            <w:tcW w:w="2883" w:type="dxa"/>
          </w:tcPr>
          <w:p w:rsidR="00461232" w:rsidRPr="00DE66CF" w:rsidRDefault="00461232" w:rsidP="00D64444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89016/</w:t>
            </w:r>
          </w:p>
          <w:p w:rsidR="00461232" w:rsidRPr="00DE66CF" w:rsidRDefault="00461232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461232" w:rsidRPr="00DE66CF" w:rsidRDefault="00461232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5.03.2018</w:t>
            </w:r>
          </w:p>
        </w:tc>
        <w:tc>
          <w:tcPr>
            <w:tcW w:w="2883" w:type="dxa"/>
          </w:tcPr>
          <w:p w:rsidR="00461232" w:rsidRPr="00DE66CF" w:rsidRDefault="00461232" w:rsidP="00B02A95">
            <w:pPr>
              <w:pStyle w:val="a6"/>
              <w:tabs>
                <w:tab w:val="left" w:pos="421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94229/</w:t>
            </w:r>
          </w:p>
          <w:p w:rsidR="00461232" w:rsidRPr="00DE66CF" w:rsidRDefault="00461232" w:rsidP="00B02A95">
            <w:pPr>
              <w:pStyle w:val="a6"/>
              <w:tabs>
                <w:tab w:val="left" w:pos="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 от 16.08.2021</w:t>
            </w:r>
          </w:p>
        </w:tc>
        <w:tc>
          <w:tcPr>
            <w:tcW w:w="1985" w:type="dxa"/>
          </w:tcPr>
          <w:p w:rsidR="00461232" w:rsidRPr="00B402A9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232" w:rsidRPr="00DE66CF" w:rsidRDefault="00461232" w:rsidP="00D644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2.01.2018</w:t>
            </w:r>
          </w:p>
        </w:tc>
        <w:tc>
          <w:tcPr>
            <w:tcW w:w="2883" w:type="dxa"/>
          </w:tcPr>
          <w:p w:rsidR="00461232" w:rsidRPr="00DE66CF" w:rsidRDefault="00461232" w:rsidP="00B02A9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98483/</w:t>
            </w:r>
          </w:p>
          <w:p w:rsidR="00461232" w:rsidRPr="00DE66CF" w:rsidRDefault="00461232" w:rsidP="00B02A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16.08.2021</w:t>
            </w:r>
          </w:p>
        </w:tc>
        <w:tc>
          <w:tcPr>
            <w:tcW w:w="1985" w:type="dxa"/>
          </w:tcPr>
          <w:p w:rsidR="00461232" w:rsidRPr="00B402A9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461232" w:rsidRPr="00DE66CF" w:rsidRDefault="00461232" w:rsidP="00D64444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19.12.2017</w:t>
            </w:r>
          </w:p>
        </w:tc>
        <w:tc>
          <w:tcPr>
            <w:tcW w:w="2883" w:type="dxa"/>
          </w:tcPr>
          <w:p w:rsidR="00461232" w:rsidRPr="00DE66CF" w:rsidRDefault="00461232" w:rsidP="008E5147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86238/</w:t>
            </w:r>
          </w:p>
          <w:p w:rsidR="00461232" w:rsidRPr="00DE66CF" w:rsidRDefault="00461232" w:rsidP="008E5147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05.07.2018</w:t>
            </w:r>
          </w:p>
        </w:tc>
        <w:tc>
          <w:tcPr>
            <w:tcW w:w="2883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200016</w:t>
            </w:r>
          </w:p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/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3 от 16.08.2021</w:t>
            </w:r>
          </w:p>
        </w:tc>
        <w:tc>
          <w:tcPr>
            <w:tcW w:w="1985" w:type="dxa"/>
          </w:tcPr>
          <w:p w:rsidR="00461232" w:rsidRPr="00B402A9" w:rsidRDefault="00461232" w:rsidP="00CB30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461232" w:rsidRPr="00852881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81">
              <w:rPr>
                <w:rFonts w:ascii="SFSX1000" w:hAnsi="SFSX1000" w:cs="SFSX1000"/>
                <w:sz w:val="24"/>
                <w:szCs w:val="24"/>
              </w:rPr>
              <w:t>20.12.2017</w:t>
            </w:r>
          </w:p>
        </w:tc>
        <w:tc>
          <w:tcPr>
            <w:tcW w:w="2883" w:type="dxa"/>
          </w:tcPr>
          <w:p w:rsidR="00461232" w:rsidRPr="00852881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852881">
              <w:rPr>
                <w:rFonts w:ascii="SFTT1000" w:hAnsi="SFTT1000" w:cs="SFTT1000"/>
                <w:sz w:val="24"/>
                <w:szCs w:val="24"/>
              </w:rPr>
              <w:t>6/377/302/186105/</w:t>
            </w:r>
          </w:p>
          <w:p w:rsidR="00461232" w:rsidRPr="00852881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81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7.02.2018</w:t>
            </w:r>
          </w:p>
        </w:tc>
        <w:tc>
          <w:tcPr>
            <w:tcW w:w="2883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93889/</w:t>
            </w:r>
          </w:p>
          <w:p w:rsidR="00461232" w:rsidRPr="00DE66CF" w:rsidRDefault="00461232" w:rsidP="00A30E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16.08.2021</w:t>
            </w:r>
          </w:p>
        </w:tc>
        <w:tc>
          <w:tcPr>
            <w:tcW w:w="1985" w:type="dxa"/>
          </w:tcPr>
          <w:p w:rsidR="00461232" w:rsidRPr="00B402A9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1.02.2018</w:t>
            </w:r>
          </w:p>
        </w:tc>
        <w:tc>
          <w:tcPr>
            <w:tcW w:w="2883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189419/</w:t>
            </w:r>
          </w:p>
          <w:p w:rsidR="00461232" w:rsidRPr="00DE66CF" w:rsidRDefault="00461232" w:rsidP="00A30EC5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6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ascii="SFSX1000" w:hAnsi="SFSX1000" w:cs="SFSX1000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6.01.2018</w:t>
            </w:r>
          </w:p>
        </w:tc>
        <w:tc>
          <w:tcPr>
            <w:tcW w:w="2883" w:type="dxa"/>
          </w:tcPr>
          <w:p w:rsidR="00461232" w:rsidRPr="00DE66CF" w:rsidRDefault="00461232" w:rsidP="00A30EC5">
            <w:pPr>
              <w:pStyle w:val="a6"/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7/189021/</w:t>
            </w:r>
          </w:p>
          <w:p w:rsidR="00461232" w:rsidRPr="00DE66CF" w:rsidRDefault="00461232" w:rsidP="00A30EC5">
            <w:pPr>
              <w:pStyle w:val="a6"/>
              <w:jc w:val="center"/>
              <w:rPr>
                <w:rFonts w:ascii="SFTT1000" w:hAnsi="SFTT1000"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16.08.2021</w:t>
            </w:r>
          </w:p>
        </w:tc>
        <w:tc>
          <w:tcPr>
            <w:tcW w:w="1985" w:type="dxa"/>
          </w:tcPr>
          <w:p w:rsidR="00461232" w:rsidRPr="00B402A9" w:rsidRDefault="00461232" w:rsidP="00A628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  <w:tr w:rsidR="00461232" w:rsidRPr="00B402A9" w:rsidTr="00461232">
        <w:tc>
          <w:tcPr>
            <w:tcW w:w="473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461232" w:rsidRPr="00DE66CF" w:rsidRDefault="00461232" w:rsidP="00B02A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SX1000" w:hAnsi="SFSX1000" w:cs="SFSX1000"/>
                <w:sz w:val="24"/>
                <w:szCs w:val="24"/>
              </w:rPr>
              <w:t>27.06.2018</w:t>
            </w:r>
          </w:p>
        </w:tc>
        <w:tc>
          <w:tcPr>
            <w:tcW w:w="2883" w:type="dxa"/>
          </w:tcPr>
          <w:p w:rsidR="00461232" w:rsidRPr="00DE66CF" w:rsidRDefault="00461232" w:rsidP="003F5367">
            <w:pPr>
              <w:pStyle w:val="a6"/>
              <w:tabs>
                <w:tab w:val="left" w:pos="415"/>
              </w:tabs>
              <w:jc w:val="center"/>
              <w:rPr>
                <w:rFonts w:cs="SFTT1000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6/377/302/206315/</w:t>
            </w:r>
          </w:p>
          <w:p w:rsidR="00461232" w:rsidRPr="00DE66CF" w:rsidRDefault="00461232" w:rsidP="003F5367">
            <w:pPr>
              <w:pStyle w:val="a6"/>
              <w:tabs>
                <w:tab w:val="left" w:pos="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F">
              <w:rPr>
                <w:rFonts w:ascii="SFTT1000" w:hAnsi="SFTT1000" w:cs="SFTT1000"/>
                <w:sz w:val="24"/>
                <w:szCs w:val="24"/>
              </w:rPr>
              <w:t>1623317104</w:t>
            </w:r>
          </w:p>
        </w:tc>
        <w:tc>
          <w:tcPr>
            <w:tcW w:w="1296" w:type="dxa"/>
          </w:tcPr>
          <w:p w:rsidR="00461232" w:rsidRPr="009A1E73" w:rsidRDefault="00461232" w:rsidP="00034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16.08.2021</w:t>
            </w:r>
          </w:p>
        </w:tc>
        <w:tc>
          <w:tcPr>
            <w:tcW w:w="1985" w:type="dxa"/>
          </w:tcPr>
          <w:p w:rsidR="00461232" w:rsidRPr="00B402A9" w:rsidRDefault="00461232" w:rsidP="00A30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2A9">
              <w:rPr>
                <w:rFonts w:ascii="Times New Roman" w:hAnsi="Times New Roman" w:cs="Times New Roman"/>
                <w:sz w:val="24"/>
                <w:szCs w:val="24"/>
              </w:rPr>
              <w:t>2-ая младшая № 12 «Светлячки»</w:t>
            </w:r>
          </w:p>
        </w:tc>
      </w:tr>
    </w:tbl>
    <w:p w:rsidR="00A22D9E" w:rsidRDefault="00A22D9E" w:rsidP="00A22D9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FD5861" w:rsidRDefault="00A22D9E" w:rsidP="00A22D9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2D9E"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2D9E"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A22D9E" w:rsidRPr="00FD5861" w:rsidRDefault="006A44F6" w:rsidP="006A44F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2D9E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A22D9E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2D9E" w:rsidRDefault="00A66F29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62230</wp:posOffset>
            </wp:positionV>
            <wp:extent cx="2090420" cy="1985645"/>
            <wp:effectExtent l="19050" t="0" r="5080" b="0"/>
            <wp:wrapNone/>
            <wp:docPr id="2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9E" w:rsidRDefault="009A08D9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105410</wp:posOffset>
            </wp:positionV>
            <wp:extent cx="1010920" cy="750570"/>
            <wp:effectExtent l="19050" t="0" r="0" b="0"/>
            <wp:wrapNone/>
            <wp:docPr id="1" name="Рисунок 1" descr="C:\Users\-\Рабочий стол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9E" w:rsidRPr="00FD5861" w:rsidRDefault="00A22D9E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09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13F1C"/>
    <w:rsid w:val="000162AF"/>
    <w:rsid w:val="00017DEC"/>
    <w:rsid w:val="0002043A"/>
    <w:rsid w:val="00023A17"/>
    <w:rsid w:val="000276AC"/>
    <w:rsid w:val="000312D5"/>
    <w:rsid w:val="00035CBA"/>
    <w:rsid w:val="00041139"/>
    <w:rsid w:val="00053F4E"/>
    <w:rsid w:val="000542EC"/>
    <w:rsid w:val="00067081"/>
    <w:rsid w:val="0007662A"/>
    <w:rsid w:val="000775CE"/>
    <w:rsid w:val="000870C3"/>
    <w:rsid w:val="00096FC9"/>
    <w:rsid w:val="000978B4"/>
    <w:rsid w:val="000B53D0"/>
    <w:rsid w:val="000B763F"/>
    <w:rsid w:val="000E4268"/>
    <w:rsid w:val="000E6F60"/>
    <w:rsid w:val="000F06AF"/>
    <w:rsid w:val="000F2F4E"/>
    <w:rsid w:val="000F4198"/>
    <w:rsid w:val="00102EFE"/>
    <w:rsid w:val="00106EBD"/>
    <w:rsid w:val="00107B66"/>
    <w:rsid w:val="00114BB3"/>
    <w:rsid w:val="00114C78"/>
    <w:rsid w:val="00121F36"/>
    <w:rsid w:val="00127C79"/>
    <w:rsid w:val="0013132A"/>
    <w:rsid w:val="0014705E"/>
    <w:rsid w:val="001475FD"/>
    <w:rsid w:val="00154442"/>
    <w:rsid w:val="00157E1D"/>
    <w:rsid w:val="001618D5"/>
    <w:rsid w:val="0017636E"/>
    <w:rsid w:val="00180CBA"/>
    <w:rsid w:val="0019190F"/>
    <w:rsid w:val="001B0CAC"/>
    <w:rsid w:val="001B4904"/>
    <w:rsid w:val="001B5984"/>
    <w:rsid w:val="001C218B"/>
    <w:rsid w:val="001C580E"/>
    <w:rsid w:val="001C5E6C"/>
    <w:rsid w:val="001D03B3"/>
    <w:rsid w:val="001D0594"/>
    <w:rsid w:val="001D10C6"/>
    <w:rsid w:val="001D6CE6"/>
    <w:rsid w:val="001E007F"/>
    <w:rsid w:val="001E0A4C"/>
    <w:rsid w:val="001E0B03"/>
    <w:rsid w:val="001E38E7"/>
    <w:rsid w:val="001F2859"/>
    <w:rsid w:val="001F5337"/>
    <w:rsid w:val="00205F9E"/>
    <w:rsid w:val="00212E88"/>
    <w:rsid w:val="00214D99"/>
    <w:rsid w:val="0022434D"/>
    <w:rsid w:val="00230CE3"/>
    <w:rsid w:val="00232D36"/>
    <w:rsid w:val="00233B5D"/>
    <w:rsid w:val="00237EA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2E4A69"/>
    <w:rsid w:val="002E7C9B"/>
    <w:rsid w:val="003057DF"/>
    <w:rsid w:val="00306F5E"/>
    <w:rsid w:val="003076D6"/>
    <w:rsid w:val="0031671C"/>
    <w:rsid w:val="00322699"/>
    <w:rsid w:val="00323C0D"/>
    <w:rsid w:val="00325349"/>
    <w:rsid w:val="00325DDC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76D59"/>
    <w:rsid w:val="0038026B"/>
    <w:rsid w:val="00386BEA"/>
    <w:rsid w:val="00394B92"/>
    <w:rsid w:val="00395143"/>
    <w:rsid w:val="003C08E9"/>
    <w:rsid w:val="003D0D7D"/>
    <w:rsid w:val="003D2A63"/>
    <w:rsid w:val="003D7784"/>
    <w:rsid w:val="003E00A9"/>
    <w:rsid w:val="003E0412"/>
    <w:rsid w:val="003F5367"/>
    <w:rsid w:val="00400F84"/>
    <w:rsid w:val="00401D13"/>
    <w:rsid w:val="004102B3"/>
    <w:rsid w:val="0042674E"/>
    <w:rsid w:val="00426981"/>
    <w:rsid w:val="004559DA"/>
    <w:rsid w:val="00455B83"/>
    <w:rsid w:val="00461232"/>
    <w:rsid w:val="004658B2"/>
    <w:rsid w:val="00467FB9"/>
    <w:rsid w:val="00480D7F"/>
    <w:rsid w:val="00482075"/>
    <w:rsid w:val="00490E14"/>
    <w:rsid w:val="004923C9"/>
    <w:rsid w:val="004A0B02"/>
    <w:rsid w:val="004B588D"/>
    <w:rsid w:val="004C128C"/>
    <w:rsid w:val="004C1E11"/>
    <w:rsid w:val="004C2594"/>
    <w:rsid w:val="004F338F"/>
    <w:rsid w:val="005013A4"/>
    <w:rsid w:val="00501D0F"/>
    <w:rsid w:val="00504013"/>
    <w:rsid w:val="00513481"/>
    <w:rsid w:val="00513E04"/>
    <w:rsid w:val="00516E28"/>
    <w:rsid w:val="0052303C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E6482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A44F6"/>
    <w:rsid w:val="006A5537"/>
    <w:rsid w:val="006C30D6"/>
    <w:rsid w:val="006C3717"/>
    <w:rsid w:val="006C6501"/>
    <w:rsid w:val="006E0885"/>
    <w:rsid w:val="006E66A1"/>
    <w:rsid w:val="006F34DE"/>
    <w:rsid w:val="006F4E0F"/>
    <w:rsid w:val="006F6B01"/>
    <w:rsid w:val="007020A2"/>
    <w:rsid w:val="0071021F"/>
    <w:rsid w:val="00717313"/>
    <w:rsid w:val="00721C7B"/>
    <w:rsid w:val="00721CB2"/>
    <w:rsid w:val="007525FF"/>
    <w:rsid w:val="00753EB8"/>
    <w:rsid w:val="00754533"/>
    <w:rsid w:val="007616FE"/>
    <w:rsid w:val="007754F3"/>
    <w:rsid w:val="00776075"/>
    <w:rsid w:val="0078086D"/>
    <w:rsid w:val="00785B3A"/>
    <w:rsid w:val="007907B1"/>
    <w:rsid w:val="007A0EE0"/>
    <w:rsid w:val="007C4355"/>
    <w:rsid w:val="007D1491"/>
    <w:rsid w:val="007D7E3E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2881"/>
    <w:rsid w:val="00853EBB"/>
    <w:rsid w:val="008541C5"/>
    <w:rsid w:val="008771B6"/>
    <w:rsid w:val="00877B2E"/>
    <w:rsid w:val="00895C13"/>
    <w:rsid w:val="008A0DF0"/>
    <w:rsid w:val="008A3B11"/>
    <w:rsid w:val="008B3D2D"/>
    <w:rsid w:val="008B5907"/>
    <w:rsid w:val="008D36AA"/>
    <w:rsid w:val="008D3D9F"/>
    <w:rsid w:val="008E5147"/>
    <w:rsid w:val="008F51BB"/>
    <w:rsid w:val="00906277"/>
    <w:rsid w:val="009118BE"/>
    <w:rsid w:val="00913332"/>
    <w:rsid w:val="00920C9E"/>
    <w:rsid w:val="00935666"/>
    <w:rsid w:val="00950250"/>
    <w:rsid w:val="0095361C"/>
    <w:rsid w:val="0096003A"/>
    <w:rsid w:val="00984425"/>
    <w:rsid w:val="00993F8B"/>
    <w:rsid w:val="009A073F"/>
    <w:rsid w:val="009A08D9"/>
    <w:rsid w:val="009A1E73"/>
    <w:rsid w:val="009A5F4B"/>
    <w:rsid w:val="009A70E7"/>
    <w:rsid w:val="009D2120"/>
    <w:rsid w:val="009D443D"/>
    <w:rsid w:val="009E06B5"/>
    <w:rsid w:val="009F3D8A"/>
    <w:rsid w:val="009F65A7"/>
    <w:rsid w:val="00A05AA8"/>
    <w:rsid w:val="00A06328"/>
    <w:rsid w:val="00A06A49"/>
    <w:rsid w:val="00A13E5E"/>
    <w:rsid w:val="00A13FD9"/>
    <w:rsid w:val="00A218AA"/>
    <w:rsid w:val="00A22D9E"/>
    <w:rsid w:val="00A25683"/>
    <w:rsid w:val="00A25F13"/>
    <w:rsid w:val="00A31D9D"/>
    <w:rsid w:val="00A404B7"/>
    <w:rsid w:val="00A54880"/>
    <w:rsid w:val="00A60A56"/>
    <w:rsid w:val="00A66F29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AF7095"/>
    <w:rsid w:val="00AF7D96"/>
    <w:rsid w:val="00B00AD2"/>
    <w:rsid w:val="00B02A95"/>
    <w:rsid w:val="00B05FBE"/>
    <w:rsid w:val="00B10056"/>
    <w:rsid w:val="00B166EB"/>
    <w:rsid w:val="00B16CC7"/>
    <w:rsid w:val="00B20D4B"/>
    <w:rsid w:val="00B33145"/>
    <w:rsid w:val="00B33B20"/>
    <w:rsid w:val="00B402A9"/>
    <w:rsid w:val="00B42B27"/>
    <w:rsid w:val="00B4657B"/>
    <w:rsid w:val="00B51CDA"/>
    <w:rsid w:val="00B54E64"/>
    <w:rsid w:val="00B5621C"/>
    <w:rsid w:val="00B6246E"/>
    <w:rsid w:val="00B653CB"/>
    <w:rsid w:val="00B66376"/>
    <w:rsid w:val="00B71457"/>
    <w:rsid w:val="00B71B47"/>
    <w:rsid w:val="00B758B4"/>
    <w:rsid w:val="00B91F02"/>
    <w:rsid w:val="00B97CDC"/>
    <w:rsid w:val="00BA2F9C"/>
    <w:rsid w:val="00BA4A86"/>
    <w:rsid w:val="00BC05D0"/>
    <w:rsid w:val="00BE081A"/>
    <w:rsid w:val="00C0497C"/>
    <w:rsid w:val="00C32EEC"/>
    <w:rsid w:val="00C44599"/>
    <w:rsid w:val="00C509E8"/>
    <w:rsid w:val="00C56454"/>
    <w:rsid w:val="00C61440"/>
    <w:rsid w:val="00C64E8B"/>
    <w:rsid w:val="00C76510"/>
    <w:rsid w:val="00C76AEF"/>
    <w:rsid w:val="00C76DD9"/>
    <w:rsid w:val="00C807E4"/>
    <w:rsid w:val="00C834AB"/>
    <w:rsid w:val="00C876B8"/>
    <w:rsid w:val="00C91CCD"/>
    <w:rsid w:val="00CA076A"/>
    <w:rsid w:val="00CA0813"/>
    <w:rsid w:val="00CB3072"/>
    <w:rsid w:val="00CB68DB"/>
    <w:rsid w:val="00CC142E"/>
    <w:rsid w:val="00CC2E0B"/>
    <w:rsid w:val="00CC3D06"/>
    <w:rsid w:val="00CC44FE"/>
    <w:rsid w:val="00CE2EBF"/>
    <w:rsid w:val="00CE63DC"/>
    <w:rsid w:val="00CF797F"/>
    <w:rsid w:val="00D01C4E"/>
    <w:rsid w:val="00D02FFA"/>
    <w:rsid w:val="00D03DC2"/>
    <w:rsid w:val="00D05EAC"/>
    <w:rsid w:val="00D06F97"/>
    <w:rsid w:val="00D13C1B"/>
    <w:rsid w:val="00D221E4"/>
    <w:rsid w:val="00D3156C"/>
    <w:rsid w:val="00D44B26"/>
    <w:rsid w:val="00D46470"/>
    <w:rsid w:val="00D46AED"/>
    <w:rsid w:val="00D64444"/>
    <w:rsid w:val="00D660AA"/>
    <w:rsid w:val="00D72FCC"/>
    <w:rsid w:val="00D8420A"/>
    <w:rsid w:val="00DA0714"/>
    <w:rsid w:val="00DA4359"/>
    <w:rsid w:val="00DA44AF"/>
    <w:rsid w:val="00DC527C"/>
    <w:rsid w:val="00DE66CF"/>
    <w:rsid w:val="00DE78B8"/>
    <w:rsid w:val="00DF6A40"/>
    <w:rsid w:val="00E03486"/>
    <w:rsid w:val="00E05946"/>
    <w:rsid w:val="00E15A02"/>
    <w:rsid w:val="00E34A32"/>
    <w:rsid w:val="00E35BB5"/>
    <w:rsid w:val="00E44FAF"/>
    <w:rsid w:val="00E50896"/>
    <w:rsid w:val="00E65892"/>
    <w:rsid w:val="00E90FA5"/>
    <w:rsid w:val="00E91185"/>
    <w:rsid w:val="00EA1AD0"/>
    <w:rsid w:val="00EB0D5E"/>
    <w:rsid w:val="00EB5585"/>
    <w:rsid w:val="00EC506C"/>
    <w:rsid w:val="00ED36E8"/>
    <w:rsid w:val="00EE776C"/>
    <w:rsid w:val="00EF012C"/>
    <w:rsid w:val="00F13F04"/>
    <w:rsid w:val="00F21B02"/>
    <w:rsid w:val="00F30F3C"/>
    <w:rsid w:val="00F45E0D"/>
    <w:rsid w:val="00F52992"/>
    <w:rsid w:val="00F776E9"/>
    <w:rsid w:val="00F77B7D"/>
    <w:rsid w:val="00F91F6D"/>
    <w:rsid w:val="00F93A5E"/>
    <w:rsid w:val="00FA47FE"/>
    <w:rsid w:val="00FA7F0F"/>
    <w:rsid w:val="00FB0328"/>
    <w:rsid w:val="00FB15C2"/>
    <w:rsid w:val="00FB2255"/>
    <w:rsid w:val="00FB3C26"/>
    <w:rsid w:val="00FC30B9"/>
    <w:rsid w:val="00FC6AAB"/>
    <w:rsid w:val="00FD5861"/>
    <w:rsid w:val="00FF74E9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8BBE-F928-41EA-9000-0159F4A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1-08-25T08:34:00Z</cp:lastPrinted>
  <dcterms:created xsi:type="dcterms:W3CDTF">2021-09-13T13:57:00Z</dcterms:created>
  <dcterms:modified xsi:type="dcterms:W3CDTF">2021-09-13T14:05:00Z</dcterms:modified>
</cp:coreProperties>
</file>